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bookmarkStart w:id="0" w:name="_GoBack"/>
      <w:bookmarkEnd w:id="0"/>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7777777" w:rsidR="001F7BEA" w:rsidRDefault="001F7BEA" w:rsidP="001F7BEA">
      <w:r>
        <w:t>Describe what you have done. (Around 5 lines)</w:t>
      </w:r>
    </w:p>
    <w:p w14:paraId="72FCA680" w14:textId="77777777" w:rsidR="001F7BEA" w:rsidRDefault="001F7BEA" w:rsidP="001F7BEA"/>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4B3DD6"/>
    <w:rsid w:val="00584D17"/>
    <w:rsid w:val="0059223F"/>
    <w:rsid w:val="005D0B0A"/>
    <w:rsid w:val="00714E7E"/>
    <w:rsid w:val="007F70D8"/>
    <w:rsid w:val="0080107B"/>
    <w:rsid w:val="0088196C"/>
    <w:rsid w:val="008E1542"/>
    <w:rsid w:val="00902330"/>
    <w:rsid w:val="00923DED"/>
    <w:rsid w:val="00934D7C"/>
    <w:rsid w:val="00970701"/>
    <w:rsid w:val="00A53156"/>
    <w:rsid w:val="00B01B74"/>
    <w:rsid w:val="00BE065E"/>
    <w:rsid w:val="00C123E3"/>
    <w:rsid w:val="00CC5EC5"/>
    <w:rsid w:val="00D81BD1"/>
    <w:rsid w:val="00DA2C9B"/>
    <w:rsid w:val="00DA7405"/>
    <w:rsid w:val="00E31354"/>
    <w:rsid w:val="00E6645A"/>
    <w:rsid w:val="00EA3CDC"/>
    <w:rsid w:val="00ED02B5"/>
    <w:rsid w:val="00F1354F"/>
    <w:rsid w:val="00FA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918BF1-C9BF-4727-BCF2-1D58B3D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2</cp:revision>
  <cp:lastPrinted>2013-05-16T20:58:00Z</cp:lastPrinted>
  <dcterms:created xsi:type="dcterms:W3CDTF">2016-04-23T13:44:00Z</dcterms:created>
  <dcterms:modified xsi:type="dcterms:W3CDTF">2016-04-23T13:44:00Z</dcterms:modified>
</cp:coreProperties>
</file>